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A5" w:rsidRPr="00DA083E" w:rsidRDefault="006711A5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98" w:type="dxa"/>
        <w:tblLook w:val="04A0"/>
      </w:tblPr>
      <w:tblGrid>
        <w:gridCol w:w="2467"/>
      </w:tblGrid>
      <w:tr w:rsidR="006711A5" w:rsidRPr="00DA083E" w:rsidTr="004D79ED">
        <w:trPr>
          <w:trHeight w:val="1779"/>
        </w:trPr>
        <w:tc>
          <w:tcPr>
            <w:tcW w:w="2053" w:type="dxa"/>
          </w:tcPr>
          <w:p w:rsidR="006711A5" w:rsidRPr="00DA083E" w:rsidRDefault="004D79ED" w:rsidP="00D4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5">
              <w:rPr>
                <w:noProof/>
              </w:rPr>
              <w:drawing>
                <wp:inline distT="0" distB="0" distL="0" distR="0">
                  <wp:extent cx="1333960" cy="1399013"/>
                  <wp:effectExtent l="57150" t="57150" r="38100" b="48895"/>
                  <wp:docPr id="4" name="Content Placeholder 4" descr="C:\Documents and Settings\Administrator\My Documents\My Pictures\Picture\Picture 0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4" descr="C:\Documents and Settings\Administrator\My Documents\My Pictures\Picture\Picture 032.jpg"/>
                          <pic:cNvPicPr>
                            <a:picLocks/>
                          </pic:cNvPicPr>
                        </pic:nvPicPr>
                        <pic:blipFill>
                          <a:blip r:embed="rId6" cstate="print"/>
                          <a:srcRect l="2439" t="6667" r="10976" b="7619"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1335613" cy="140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7A9" w:rsidRPr="00DA083E" w:rsidRDefault="00B047A9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1A5" w:rsidRDefault="00C07EDF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m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shamaArjunJadhav</w:t>
      </w:r>
      <w:proofErr w:type="spellEnd"/>
    </w:p>
    <w:p w:rsidR="004D79ED" w:rsidRDefault="004D79ED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Head, Department of Sociology</w:t>
      </w:r>
    </w:p>
    <w:p w:rsidR="00D27242" w:rsidRPr="00D27242" w:rsidRDefault="00D27242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771D6" w:rsidRDefault="00C07EDF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stant Professor –Sociology</w:t>
      </w:r>
    </w:p>
    <w:p w:rsidR="00D27242" w:rsidRPr="00D27242" w:rsidRDefault="00D27242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26F9F" w:rsidRDefault="00626F9F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D27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7EDF">
        <w:rPr>
          <w:rFonts w:ascii="Times New Roman" w:hAnsi="Times New Roman" w:cs="Times New Roman"/>
          <w:sz w:val="24"/>
          <w:szCs w:val="24"/>
        </w:rPr>
        <w:t>9766652292</w:t>
      </w:r>
    </w:p>
    <w:p w:rsidR="00D27242" w:rsidRPr="00D27242" w:rsidRDefault="00D27242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04057" w:rsidRDefault="00F45EA1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D27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083E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C07EDF" w:rsidRPr="00D6066B">
          <w:rPr>
            <w:rStyle w:val="Hyperlink"/>
            <w:rFonts w:ascii="Times New Roman" w:hAnsi="Times New Roman" w:cs="Times New Roman"/>
            <w:sz w:val="24"/>
            <w:szCs w:val="24"/>
          </w:rPr>
          <w:t>jadhavsusharjun@gmail.com</w:t>
        </w:r>
      </w:hyperlink>
    </w:p>
    <w:p w:rsidR="00D27242" w:rsidRPr="00DA083E" w:rsidRDefault="00D27242" w:rsidP="00D27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45EA1" w:rsidRDefault="00221D1D" w:rsidP="00D272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</w:p>
    <w:p w:rsidR="00D27242" w:rsidRPr="00797D78" w:rsidRDefault="00D27242" w:rsidP="00D272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1D1D" w:rsidRPr="0013094B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 xml:space="preserve">M.A., </w:t>
      </w:r>
      <w:r w:rsidR="00C07EDF">
        <w:rPr>
          <w:rFonts w:ascii="Times New Roman" w:hAnsi="Times New Roman"/>
        </w:rPr>
        <w:t>Sociology, Shivaji University (2002</w:t>
      </w:r>
      <w:r w:rsidRPr="0013094B">
        <w:rPr>
          <w:rFonts w:ascii="Times New Roman" w:hAnsi="Times New Roman"/>
        </w:rPr>
        <w:t>)</w:t>
      </w:r>
    </w:p>
    <w:p w:rsidR="00243863" w:rsidRPr="0013094B" w:rsidRDefault="00243863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 xml:space="preserve">SET, </w:t>
      </w:r>
      <w:r w:rsidR="00C07EDF">
        <w:rPr>
          <w:rFonts w:ascii="Times New Roman" w:hAnsi="Times New Roman"/>
        </w:rPr>
        <w:t>Sociology, Pune University (2009</w:t>
      </w:r>
      <w:r w:rsidRPr="0013094B">
        <w:rPr>
          <w:rFonts w:ascii="Times New Roman" w:hAnsi="Times New Roman"/>
        </w:rPr>
        <w:t>)</w:t>
      </w:r>
    </w:p>
    <w:p w:rsidR="00D27242" w:rsidRPr="00DA083E" w:rsidRDefault="00D27242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14FDE" w:rsidRPr="00797D78" w:rsidRDefault="00914FDE" w:rsidP="00D272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Research / Academic Contribution</w:t>
      </w:r>
    </w:p>
    <w:p w:rsidR="00914FDE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 xml:space="preserve">Research Areas </w:t>
      </w:r>
    </w:p>
    <w:p w:rsidR="00ED4BFC" w:rsidRPr="0013094B" w:rsidRDefault="00C07EDF" w:rsidP="00D27242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an Sociology &amp; Social Movement </w:t>
      </w:r>
    </w:p>
    <w:p w:rsidR="00ED4BFC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 xml:space="preserve">Projects (Completed / Ongoing) </w:t>
      </w:r>
    </w:p>
    <w:p w:rsidR="00ED4BFC" w:rsidRDefault="00E8461E" w:rsidP="001F35C7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D27242">
        <w:rPr>
          <w:rFonts w:ascii="Times New Roman" w:hAnsi="Times New Roman"/>
          <w:sz w:val="24"/>
          <w:szCs w:val="24"/>
        </w:rPr>
        <w:t>--------------------</w:t>
      </w:r>
    </w:p>
    <w:p w:rsidR="00C07EDF" w:rsidRDefault="004A77AB" w:rsidP="004A77A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A77AB">
        <w:rPr>
          <w:rFonts w:ascii="Times New Roman" w:hAnsi="Times New Roman"/>
          <w:b/>
          <w:bCs/>
          <w:sz w:val="24"/>
          <w:szCs w:val="24"/>
        </w:rPr>
        <w:t>Research Articles/Papers</w:t>
      </w:r>
    </w:p>
    <w:p w:rsidR="00BE029E" w:rsidRDefault="00BE029E" w:rsidP="00C07EDF">
      <w:pPr>
        <w:pStyle w:val="ListParagraph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678" w:type="dxa"/>
        <w:tblLook w:val="04A0"/>
      </w:tblPr>
      <w:tblGrid>
        <w:gridCol w:w="719"/>
        <w:gridCol w:w="720"/>
        <w:gridCol w:w="480"/>
        <w:gridCol w:w="480"/>
        <w:gridCol w:w="479"/>
        <w:gridCol w:w="558"/>
        <w:gridCol w:w="557"/>
        <w:gridCol w:w="550"/>
        <w:gridCol w:w="520"/>
        <w:gridCol w:w="520"/>
        <w:gridCol w:w="520"/>
        <w:gridCol w:w="1635"/>
      </w:tblGrid>
      <w:tr w:rsidR="00BE029E" w:rsidRPr="0061582C" w:rsidTr="004A7643">
        <w:tc>
          <w:tcPr>
            <w:tcW w:w="1439" w:type="dxa"/>
            <w:gridSpan w:val="2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Publication</w:t>
            </w:r>
          </w:p>
        </w:tc>
        <w:tc>
          <w:tcPr>
            <w:tcW w:w="1439" w:type="dxa"/>
            <w:gridSpan w:val="3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 w:rsidRPr="0061582C">
              <w:rPr>
                <w:rFonts w:ascii="Times New Roman" w:hAnsi="Times New Roman" w:cs="Times New Roman"/>
              </w:rPr>
              <w:t>Con./Seminar Attendance</w:t>
            </w:r>
          </w:p>
        </w:tc>
        <w:tc>
          <w:tcPr>
            <w:tcW w:w="1665" w:type="dxa"/>
            <w:gridSpan w:val="3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 w:rsidRPr="0061582C">
              <w:rPr>
                <w:rFonts w:ascii="Times New Roman" w:hAnsi="Times New Roman" w:cs="Times New Roman"/>
              </w:rPr>
              <w:t>Paper Presented</w:t>
            </w:r>
          </w:p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 w:rsidRPr="0061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Conferences</w:t>
            </w:r>
          </w:p>
        </w:tc>
        <w:tc>
          <w:tcPr>
            <w:tcW w:w="1560" w:type="dxa"/>
            <w:gridSpan w:val="3"/>
          </w:tcPr>
          <w:p w:rsidR="00BE029E" w:rsidRPr="00B1311F" w:rsidRDefault="00BE029E" w:rsidP="004A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ook Editor</w:t>
            </w:r>
          </w:p>
        </w:tc>
        <w:tc>
          <w:tcPr>
            <w:tcW w:w="1635" w:type="dxa"/>
          </w:tcPr>
          <w:p w:rsidR="00BE029E" w:rsidRPr="00B1311F" w:rsidRDefault="00BE029E" w:rsidP="004A7643">
            <w:pPr>
              <w:rPr>
                <w:rFonts w:ascii="Times New Roman" w:hAnsi="Times New Roman" w:cs="Times New Roman"/>
              </w:rPr>
            </w:pPr>
            <w:r w:rsidRPr="00B1311F">
              <w:rPr>
                <w:rFonts w:ascii="Times New Roman" w:hAnsi="Times New Roman" w:cs="Times New Roman"/>
              </w:rPr>
              <w:t>Invited Lectures</w:t>
            </w:r>
          </w:p>
        </w:tc>
      </w:tr>
      <w:tr w:rsidR="00BE029E" w:rsidRPr="0061582C" w:rsidTr="004A7643">
        <w:tc>
          <w:tcPr>
            <w:tcW w:w="719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720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480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 w:rsidRPr="0061582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80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 w:rsidRPr="0061582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79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 w:rsidRPr="0061582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58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 w:rsidRPr="0061582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557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 w:rsidRPr="0061582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0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 w:rsidRPr="0061582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20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520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0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35" w:type="dxa"/>
          </w:tcPr>
          <w:p w:rsidR="00BE029E" w:rsidRPr="0061582C" w:rsidRDefault="00BE029E" w:rsidP="004A7643">
            <w:pPr>
              <w:rPr>
                <w:rFonts w:ascii="Times New Roman" w:hAnsi="Times New Roman" w:cs="Times New Roman"/>
              </w:rPr>
            </w:pPr>
          </w:p>
        </w:tc>
      </w:tr>
      <w:tr w:rsidR="00BE029E" w:rsidRPr="0061582C" w:rsidTr="004A7643">
        <w:tc>
          <w:tcPr>
            <w:tcW w:w="719" w:type="dxa"/>
          </w:tcPr>
          <w:p w:rsidR="00BE029E" w:rsidRPr="0061582C" w:rsidRDefault="00BE029E" w:rsidP="004A7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</w:tcPr>
          <w:p w:rsidR="00BE029E" w:rsidRPr="0061582C" w:rsidRDefault="00BE029E" w:rsidP="004A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E029E" w:rsidRPr="008C0321" w:rsidRDefault="00BE029E" w:rsidP="004A7643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80" w:type="dxa"/>
          </w:tcPr>
          <w:p w:rsidR="00BE029E" w:rsidRPr="008C0321" w:rsidRDefault="00BE029E" w:rsidP="004A7643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79" w:type="dxa"/>
          </w:tcPr>
          <w:p w:rsidR="00BE029E" w:rsidRPr="008C0321" w:rsidRDefault="00BE029E" w:rsidP="004A764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32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8" w:type="dxa"/>
          </w:tcPr>
          <w:p w:rsidR="00BE029E" w:rsidRPr="008C0321" w:rsidRDefault="00BE029E" w:rsidP="004A76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7" w:type="dxa"/>
          </w:tcPr>
          <w:p w:rsidR="00BE029E" w:rsidRPr="008C0321" w:rsidRDefault="00BE029E" w:rsidP="004A76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50" w:type="dxa"/>
          </w:tcPr>
          <w:p w:rsidR="00BE029E" w:rsidRPr="008C0321" w:rsidRDefault="00BE029E" w:rsidP="004A76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32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0" w:type="dxa"/>
          </w:tcPr>
          <w:p w:rsidR="00BE029E" w:rsidRPr="0061582C" w:rsidRDefault="00BE029E" w:rsidP="004A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BE029E" w:rsidRPr="0061582C" w:rsidRDefault="00BE029E" w:rsidP="004A7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</w:tcPr>
          <w:p w:rsidR="00BE029E" w:rsidRPr="0061582C" w:rsidRDefault="00BE029E" w:rsidP="004A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BE029E" w:rsidRPr="0061582C" w:rsidRDefault="00BE029E" w:rsidP="004A7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</w:tbl>
    <w:p w:rsidR="004A77AB" w:rsidRDefault="004A77AB" w:rsidP="00C07EDF">
      <w:pPr>
        <w:pStyle w:val="ListParagraph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D4BFC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D27242">
        <w:rPr>
          <w:rFonts w:ascii="Times New Roman" w:hAnsi="Times New Roman"/>
          <w:b/>
          <w:bCs/>
          <w:sz w:val="24"/>
          <w:szCs w:val="24"/>
        </w:rPr>
        <w:t>Books (Authored / Co-authored</w:t>
      </w:r>
      <w:r w:rsidR="00C07EDF">
        <w:rPr>
          <w:rFonts w:ascii="Times New Roman" w:hAnsi="Times New Roman"/>
          <w:b/>
          <w:bCs/>
          <w:sz w:val="24"/>
          <w:szCs w:val="24"/>
        </w:rPr>
        <w:t>/Editor/Co-Editor</w:t>
      </w:r>
      <w:r w:rsidRPr="00D27242">
        <w:rPr>
          <w:rFonts w:ascii="Times New Roman" w:hAnsi="Times New Roman"/>
          <w:b/>
          <w:bCs/>
          <w:sz w:val="24"/>
          <w:szCs w:val="24"/>
        </w:rPr>
        <w:t>)</w:t>
      </w:r>
    </w:p>
    <w:p w:rsidR="00C07EDF" w:rsidRPr="00131B58" w:rsidRDefault="00C07EDF" w:rsidP="00131B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175A34">
        <w:rPr>
          <w:rFonts w:ascii="Times New Roman" w:hAnsi="Times New Roman"/>
          <w:sz w:val="24"/>
          <w:szCs w:val="24"/>
        </w:rPr>
        <w:t xml:space="preserve">Editor –Social Movements </w:t>
      </w:r>
      <w:proofErr w:type="gramStart"/>
      <w:r w:rsidRPr="00175A34">
        <w:rPr>
          <w:rFonts w:ascii="Times New Roman" w:hAnsi="Times New Roman"/>
          <w:sz w:val="24"/>
          <w:szCs w:val="24"/>
        </w:rPr>
        <w:t>In</w:t>
      </w:r>
      <w:proofErr w:type="gramEnd"/>
      <w:r w:rsidRPr="00175A34">
        <w:rPr>
          <w:rFonts w:ascii="Times New Roman" w:hAnsi="Times New Roman"/>
          <w:sz w:val="24"/>
          <w:szCs w:val="24"/>
        </w:rPr>
        <w:t xml:space="preserve"> India (25</w:t>
      </w:r>
      <w:r w:rsidRPr="00175A34">
        <w:rPr>
          <w:rFonts w:ascii="Times New Roman" w:hAnsi="Times New Roman"/>
          <w:sz w:val="24"/>
          <w:szCs w:val="24"/>
          <w:vertAlign w:val="superscript"/>
        </w:rPr>
        <w:t>th</w:t>
      </w:r>
      <w:r w:rsidRPr="00175A34">
        <w:rPr>
          <w:rFonts w:ascii="Times New Roman" w:hAnsi="Times New Roman"/>
          <w:sz w:val="24"/>
          <w:szCs w:val="24"/>
        </w:rPr>
        <w:t xml:space="preserve"> Aug.2016)</w:t>
      </w:r>
    </w:p>
    <w:p w:rsidR="00B04057" w:rsidRPr="00DA083E" w:rsidRDefault="00B04057" w:rsidP="00D27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04057" w:rsidRPr="00D27242" w:rsidRDefault="00B04057" w:rsidP="00D272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7242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:rsidR="00B04057" w:rsidRPr="00622E4C" w:rsidRDefault="00622E4C" w:rsidP="00622E4C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</w:t>
      </w:r>
    </w:p>
    <w:p w:rsidR="00B04057" w:rsidRDefault="00B04057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581" w:rsidRDefault="009F1581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581" w:rsidRDefault="009F1581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1581" w:rsidSect="00BE029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6F2"/>
      </v:shape>
    </w:pict>
  </w:numPicBullet>
  <w:abstractNum w:abstractNumId="0">
    <w:nsid w:val="0FE56CE7"/>
    <w:multiLevelType w:val="hybridMultilevel"/>
    <w:tmpl w:val="E64212C4"/>
    <w:lvl w:ilvl="0" w:tplc="2ED89CC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01B0D63"/>
    <w:multiLevelType w:val="hybridMultilevel"/>
    <w:tmpl w:val="FD9A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F187F"/>
    <w:multiLevelType w:val="hybridMultilevel"/>
    <w:tmpl w:val="84FE7E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3E768A"/>
    <w:multiLevelType w:val="hybridMultilevel"/>
    <w:tmpl w:val="D7CE8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67671"/>
    <w:multiLevelType w:val="hybridMultilevel"/>
    <w:tmpl w:val="CCB83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5B7"/>
    <w:multiLevelType w:val="hybridMultilevel"/>
    <w:tmpl w:val="89D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41C90"/>
    <w:multiLevelType w:val="hybridMultilevel"/>
    <w:tmpl w:val="F9E6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2122D"/>
    <w:multiLevelType w:val="hybridMultilevel"/>
    <w:tmpl w:val="0148A9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11A5"/>
    <w:rsid w:val="00062F41"/>
    <w:rsid w:val="0013094B"/>
    <w:rsid w:val="00131B58"/>
    <w:rsid w:val="00156EF9"/>
    <w:rsid w:val="00175A34"/>
    <w:rsid w:val="001F35C7"/>
    <w:rsid w:val="00221D1D"/>
    <w:rsid w:val="00227487"/>
    <w:rsid w:val="00243863"/>
    <w:rsid w:val="003304EE"/>
    <w:rsid w:val="00340363"/>
    <w:rsid w:val="003442E8"/>
    <w:rsid w:val="003811D1"/>
    <w:rsid w:val="003F05B0"/>
    <w:rsid w:val="00466BE1"/>
    <w:rsid w:val="004A77AB"/>
    <w:rsid w:val="004D79ED"/>
    <w:rsid w:val="00622E4C"/>
    <w:rsid w:val="00626F9F"/>
    <w:rsid w:val="006711A5"/>
    <w:rsid w:val="006771D6"/>
    <w:rsid w:val="00774DDE"/>
    <w:rsid w:val="00797D78"/>
    <w:rsid w:val="00882ACC"/>
    <w:rsid w:val="008F43A8"/>
    <w:rsid w:val="00914FDE"/>
    <w:rsid w:val="00942A0C"/>
    <w:rsid w:val="009D4AD9"/>
    <w:rsid w:val="009F1581"/>
    <w:rsid w:val="00AA0DF9"/>
    <w:rsid w:val="00AF4555"/>
    <w:rsid w:val="00B04057"/>
    <w:rsid w:val="00B047A9"/>
    <w:rsid w:val="00BE029E"/>
    <w:rsid w:val="00C07EDF"/>
    <w:rsid w:val="00D27242"/>
    <w:rsid w:val="00D37259"/>
    <w:rsid w:val="00D426F7"/>
    <w:rsid w:val="00D72245"/>
    <w:rsid w:val="00DA083E"/>
    <w:rsid w:val="00E8461E"/>
    <w:rsid w:val="00ED4BFC"/>
    <w:rsid w:val="00F22373"/>
    <w:rsid w:val="00F4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DF9"/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130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DF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A0DF9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67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5EA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94B"/>
    <w:rPr>
      <w:rFonts w:ascii="Times New Roman" w:eastAsia="Times New Roman" w:hAnsi="Times New Roman" w:cs="Times New Roman"/>
      <w:b/>
      <w:bCs/>
      <w:kern w:val="36"/>
      <w:sz w:val="48"/>
      <w:szCs w:val="48"/>
      <w:lang w:bidi="gu-IN"/>
    </w:rPr>
  </w:style>
  <w:style w:type="paragraph" w:styleId="NormalWeb">
    <w:name w:val="Normal (Web)"/>
    <w:basedOn w:val="Normal"/>
    <w:uiPriority w:val="99"/>
    <w:semiHidden/>
    <w:unhideWhenUsed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note">
    <w:name w:val="note"/>
    <w:basedOn w:val="Normal"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4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dhavsusharju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F19AF-9567-4F0C-A8D0-131C682C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8-08-23T06:36:00Z</cp:lastPrinted>
  <dcterms:created xsi:type="dcterms:W3CDTF">2018-08-16T06:52:00Z</dcterms:created>
  <dcterms:modified xsi:type="dcterms:W3CDTF">2019-01-19T10:52:00Z</dcterms:modified>
</cp:coreProperties>
</file>